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CA643D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643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66F18467" w:rsidR="00794602" w:rsidRDefault="00CA643D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нд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кошвейні</w:t>
            </w:r>
            <w:proofErr w:type="spellEnd"/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43D">
              <w:rPr>
                <w:rFonts w:ascii="Times New Roman" w:hAnsi="Times New Roman" w:cs="Times New Roman"/>
                <w:sz w:val="28"/>
                <w:szCs w:val="28"/>
              </w:rPr>
              <w:t>4299000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A643D">
              <w:rPr>
                <w:rFonts w:ascii="Times New Roman" w:hAnsi="Times New Roman" w:cs="Times New Roman"/>
                <w:sz w:val="28"/>
                <w:szCs w:val="28"/>
              </w:rPr>
              <w:t>Машини спеціального призначення різні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CA643D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643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14AE4377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43D">
              <w:rPr>
                <w:rFonts w:ascii="Times New Roman" w:hAnsi="Times New Roman" w:cs="Times New Roman"/>
                <w:sz w:val="28"/>
                <w:szCs w:val="28"/>
              </w:rPr>
              <w:t xml:space="preserve">25 969,20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CA643D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643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3E2094D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4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CA643D">
              <w:rPr>
                <w:rFonts w:ascii="Times New Roman" w:hAnsi="Times New Roman" w:cs="Times New Roman"/>
                <w:sz w:val="28"/>
                <w:szCs w:val="28"/>
              </w:rPr>
              <w:t>25 969,20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CA643D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643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360E41DB" w14:textId="77777777" w:rsidR="00CA643D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23EB8C32" w:rsidR="00AB3329" w:rsidRPr="00CA643D" w:rsidRDefault="00CA643D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CA643D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3889D" w14:textId="77777777" w:rsidR="00B54343" w:rsidRDefault="00B54343" w:rsidP="00AD6501">
      <w:pPr>
        <w:spacing w:after="0" w:line="240" w:lineRule="auto"/>
      </w:pPr>
      <w:r>
        <w:separator/>
      </w:r>
    </w:p>
  </w:endnote>
  <w:endnote w:type="continuationSeparator" w:id="0">
    <w:p w14:paraId="30A3E8D9" w14:textId="77777777" w:rsidR="00B54343" w:rsidRDefault="00B5434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16ED3" w14:textId="77777777" w:rsidR="00B54343" w:rsidRDefault="00B54343" w:rsidP="00AD6501">
      <w:pPr>
        <w:spacing w:after="0" w:line="240" w:lineRule="auto"/>
      </w:pPr>
      <w:r>
        <w:separator/>
      </w:r>
    </w:p>
  </w:footnote>
  <w:footnote w:type="continuationSeparator" w:id="0">
    <w:p w14:paraId="59FC43C5" w14:textId="77777777" w:rsidR="00B54343" w:rsidRDefault="00B5434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4C59"/>
    <w:rsid w:val="003B7C8D"/>
    <w:rsid w:val="003D0129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4D1E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343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A643D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4-12T11:49:00Z</cp:lastPrinted>
  <dcterms:created xsi:type="dcterms:W3CDTF">2024-03-19T15:42:00Z</dcterms:created>
  <dcterms:modified xsi:type="dcterms:W3CDTF">2024-03-19T15:42:00Z</dcterms:modified>
</cp:coreProperties>
</file>